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29270" w14:textId="1C4BB16F" w:rsidR="00EF5577" w:rsidRPr="00424207" w:rsidRDefault="00EF5577" w:rsidP="00EF55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42368" behindDoc="0" locked="0" layoutInCell="1" allowOverlap="1" wp14:anchorId="5854F53B" wp14:editId="3C3EC02D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EEFF" w14:textId="77777777" w:rsidR="00C3361F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Reitor</w:t>
                            </w:r>
                            <w:r w:rsidR="003478A8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ia</w:t>
                            </w:r>
                          </w:p>
                          <w:p w14:paraId="3D868055" w14:textId="77777777" w:rsidR="001B1F2D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Secretaria ou Pró-Reitoria (Ex.: </w:t>
                            </w:r>
                            <w:r w:rsidR="001767A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Pró-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="001767A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itoria de Administração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F61298" w14:textId="77777777" w:rsidR="00C3361F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oordenadoria (Ex.: Coordenadoria de </w:t>
                            </w:r>
                            <w:r w:rsidR="00FF42F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dministração e Suporte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A3449A1" w14:textId="77777777" w:rsidR="00C3361F" w:rsidRPr="00603CDD" w:rsidRDefault="003478A8" w:rsidP="00C33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Departamento ou </w:t>
                            </w:r>
                            <w:r w:rsidR="00C3361F" w:rsidRPr="0030368B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Setor</w:t>
                            </w:r>
                            <w:r w:rsidR="00C3361F">
                              <w:rPr>
                                <w:rFonts w:ascii="Verdana" w:hAnsi="Verdan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361F" w:rsidRPr="00603CDD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(Ex.: </w:t>
                            </w:r>
                            <w:r w:rsidR="00FF42F5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Almoxarifado</w:t>
                            </w:r>
                            <w:r w:rsidR="00C3361F" w:rsidRPr="00603CDD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2F97B6F" w14:textId="77777777" w:rsidR="00424207" w:rsidRPr="00E56199" w:rsidRDefault="00424207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0111E9" w14:textId="77777777" w:rsidR="001B1F2D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190783" w14:textId="77777777" w:rsidR="001B1F2D" w:rsidRPr="00C7758C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4F53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1CBDEEFF" w14:textId="77777777" w:rsidR="00C3361F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Reitor</w:t>
                      </w:r>
                      <w:r w:rsidR="003478A8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ia</w:t>
                      </w:r>
                    </w:p>
                    <w:p w14:paraId="3D868055" w14:textId="77777777" w:rsidR="001B1F2D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Secretaria ou Pró-Reitoria (Ex.: </w:t>
                      </w:r>
                      <w:r w:rsidR="001767A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Pró-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R</w:t>
                      </w:r>
                      <w:r w:rsidR="001767A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itoria de Administração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6BF61298" w14:textId="77777777" w:rsidR="00C3361F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oordenadoria (Ex.: Coordenadoria de </w:t>
                      </w:r>
                      <w:r w:rsidR="00FF42F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dministração e Suporte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5A3449A1" w14:textId="77777777" w:rsidR="00C3361F" w:rsidRPr="00603CDD" w:rsidRDefault="003478A8" w:rsidP="00C33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Departamento ou </w:t>
                      </w:r>
                      <w:r w:rsidR="00C3361F" w:rsidRPr="0030368B">
                        <w:rPr>
                          <w:rFonts w:ascii="Verdana" w:hAnsi="Verdana" w:cs="Tahoma"/>
                          <w:sz w:val="20"/>
                          <w:szCs w:val="20"/>
                        </w:rPr>
                        <w:t>Setor</w:t>
                      </w:r>
                      <w:r w:rsidR="00C3361F">
                        <w:rPr>
                          <w:rFonts w:ascii="Verdana" w:hAnsi="Verdan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3361F" w:rsidRPr="00603CDD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(Ex.: </w:t>
                      </w:r>
                      <w:r w:rsidR="00FF42F5">
                        <w:rPr>
                          <w:rFonts w:ascii="Verdana" w:hAnsi="Verdana" w:cs="Tahoma"/>
                          <w:sz w:val="20"/>
                          <w:szCs w:val="20"/>
                        </w:rPr>
                        <w:t>Almoxarifado</w:t>
                      </w:r>
                      <w:r w:rsidR="00C3361F" w:rsidRPr="00603CDD">
                        <w:rPr>
                          <w:rFonts w:ascii="Verdana" w:hAnsi="Verdana" w:cs="Tahoma"/>
                          <w:sz w:val="20"/>
                          <w:szCs w:val="20"/>
                        </w:rPr>
                        <w:t>)</w:t>
                      </w:r>
                    </w:p>
                    <w:p w14:paraId="22F97B6F" w14:textId="77777777" w:rsidR="00424207" w:rsidRPr="00E56199" w:rsidRDefault="00424207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14:paraId="580111E9" w14:textId="77777777" w:rsidR="001B1F2D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3C190783" w14:textId="77777777" w:rsidR="001B1F2D" w:rsidRPr="00C7758C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697A43" w14:textId="77777777" w:rsidR="00B624CF" w:rsidRDefault="00B624CF" w:rsidP="00B624C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BC88901" w14:textId="77777777" w:rsidR="004F5AD6" w:rsidRDefault="004F5AD6" w:rsidP="004F5A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73CCF52" w14:textId="77777777" w:rsidR="004F5AD6" w:rsidRDefault="004F5AD6" w:rsidP="004F5A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2EA3C1B" w14:textId="77777777" w:rsidR="004F5AD6" w:rsidRDefault="004F5AD6" w:rsidP="004F5A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F109DF1" w14:textId="77777777" w:rsidR="004F5AD6" w:rsidRDefault="004F5AD6" w:rsidP="004F5A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1B8800FE" w14:textId="77777777" w:rsidR="004F5AD6" w:rsidRDefault="004F5AD6" w:rsidP="004F5A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B9ACCF7" w14:textId="77777777" w:rsidR="004F5AD6" w:rsidRDefault="004F5AD6" w:rsidP="004F5A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0CB5FE85" w14:textId="77777777" w:rsidR="004F5AD6" w:rsidRDefault="004F5AD6" w:rsidP="004F5A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CF1DF2D" w14:textId="77777777" w:rsidR="004F5AD6" w:rsidRDefault="004F5AD6" w:rsidP="004F5A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260B974B" w14:textId="77777777" w:rsidR="004F5AD6" w:rsidRDefault="004F5AD6" w:rsidP="004F5AD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estado</w:t>
      </w:r>
    </w:p>
    <w:p w14:paraId="25B7D8D6" w14:textId="77777777" w:rsidR="004F5AD6" w:rsidRDefault="004F5AD6" w:rsidP="004F5AD6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065340" w14:textId="77777777" w:rsidR="004F5AD6" w:rsidRDefault="004F5AD6" w:rsidP="004F5AD6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B478FF" w14:textId="77777777" w:rsidR="004F5AD6" w:rsidRPr="00180B74" w:rsidRDefault="004F5AD6" w:rsidP="004F5AD6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B1DA9"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5B1DA9">
        <w:rPr>
          <w:rFonts w:ascii="Verdana" w:hAnsi="Verdana"/>
          <w:i/>
          <w:sz w:val="20"/>
          <w:szCs w:val="20"/>
        </w:rPr>
        <w:t>layout</w:t>
      </w:r>
      <w:r w:rsidRPr="005B1DA9">
        <w:rPr>
          <w:rFonts w:ascii="Verdana" w:hAnsi="Verdana"/>
          <w:sz w:val="20"/>
          <w:szCs w:val="20"/>
        </w:rPr>
        <w:t xml:space="preserve"> está </w:t>
      </w:r>
      <w:r>
        <w:rPr>
          <w:rFonts w:ascii="Verdana" w:hAnsi="Verdana"/>
          <w:sz w:val="20"/>
          <w:szCs w:val="20"/>
        </w:rPr>
        <w:t>sendo adotado pela Universidade</w:t>
      </w:r>
      <w:r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, n</w:t>
      </w:r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o que se refere à formatação do atestado, deve-se obedecer aos parâmetros deste documento: fonte Verdana tamanho 10, em folha A4 com margem (4cm superior, 3cm inferior, 2cm esquerda e direita). Os parágrafos devem estar justificados.</w:t>
      </w:r>
      <w:r w:rsidRPr="00CA2E3F">
        <w:rPr>
          <w:rFonts w:ascii="Verdana" w:hAnsi="Verdana"/>
          <w:spacing w:val="-2"/>
          <w:sz w:val="20"/>
          <w:szCs w:val="20"/>
        </w:rPr>
        <w:t xml:space="preserve"> Este documento já está formatado conforme o padrão estabelecido e deve ser mantido quando for feito um novo texto</w:t>
      </w:r>
      <w:r w:rsidRPr="00CF5481">
        <w:rPr>
          <w:rFonts w:ascii="Verdana" w:hAnsi="Verdana"/>
          <w:spacing w:val="-5"/>
          <w:sz w:val="20"/>
          <w:szCs w:val="20"/>
        </w:rPr>
        <w:t>.</w:t>
      </w:r>
    </w:p>
    <w:p w14:paraId="009291B4" w14:textId="77777777" w:rsidR="004F5AD6" w:rsidRDefault="004F5AD6" w:rsidP="004F5AD6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o atestado trata-se de ato meramente enunciativo, mas que declara a verdade de um fato ou situação transitória ou passível de modificação frequente, de que a Administração tenha conhecimento oficial. O atestante deverá especificar, com clareza, os dados pessoais do individuo em questão. Exemplo: </w:t>
      </w:r>
    </w:p>
    <w:p w14:paraId="11EC494F" w14:textId="1E91156D" w:rsidR="004F5AD6" w:rsidRPr="005B64AD" w:rsidRDefault="004F5AD6" w:rsidP="004F5AD6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“</w:t>
      </w:r>
      <w:r w:rsidRPr="004B4DF9">
        <w:rPr>
          <w:rFonts w:ascii="Verdana" w:hAnsi="Verdana"/>
          <w:sz w:val="20"/>
          <w:szCs w:val="20"/>
        </w:rPr>
        <w:t>Atesto que Márcio Santos, aluno do 5º semestre de Bibliote</w:t>
      </w:r>
      <w:r>
        <w:rPr>
          <w:rFonts w:ascii="Verdana" w:hAnsi="Verdana"/>
          <w:sz w:val="20"/>
          <w:szCs w:val="20"/>
        </w:rPr>
        <w:t xml:space="preserve">conomia da Universidade </w:t>
      </w:r>
      <w:r w:rsidR="00693612">
        <w:rPr>
          <w:rFonts w:ascii="Verdana" w:hAnsi="Verdana"/>
          <w:sz w:val="20"/>
          <w:szCs w:val="20"/>
        </w:rPr>
        <w:t>do Estad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  <w:r w:rsidRPr="004B4DF9">
        <w:rPr>
          <w:rFonts w:ascii="Verdana" w:hAnsi="Verdana"/>
          <w:sz w:val="20"/>
          <w:szCs w:val="20"/>
        </w:rPr>
        <w:t>de Santa Catarina, trabalha neste arquivo público, como bolsista do programa instruído pelo Decreto nº 1.286, de 20/12/91, com jornada de trabalho de quatro horas diárias, das 14h às 18h, totalizando 20 (vinte) horas semanais</w:t>
      </w:r>
      <w:r>
        <w:rPr>
          <w:rFonts w:ascii="Verdana" w:hAnsi="Verdana"/>
          <w:sz w:val="20"/>
          <w:szCs w:val="20"/>
        </w:rPr>
        <w:t>.”</w:t>
      </w:r>
    </w:p>
    <w:p w14:paraId="30C527E7" w14:textId="77777777" w:rsidR="004F5AD6" w:rsidRDefault="004F5AD6" w:rsidP="004F5AD6">
      <w:pPr>
        <w:spacing w:after="0" w:line="240" w:lineRule="auto"/>
      </w:pPr>
    </w:p>
    <w:p w14:paraId="1698A3D9" w14:textId="77777777" w:rsidR="004F5AD6" w:rsidRDefault="004F5AD6" w:rsidP="004F5AD6">
      <w:pPr>
        <w:spacing w:after="0" w:line="240" w:lineRule="auto"/>
      </w:pPr>
    </w:p>
    <w:p w14:paraId="78D26C45" w14:textId="77777777" w:rsidR="004F5AD6" w:rsidRDefault="004F5AD6" w:rsidP="004F5AD6">
      <w:pPr>
        <w:spacing w:after="0" w:line="240" w:lineRule="auto"/>
      </w:pPr>
    </w:p>
    <w:p w14:paraId="3B90909C" w14:textId="77777777" w:rsidR="004F5AD6" w:rsidRDefault="004F5AD6" w:rsidP="004F5AD6">
      <w:pPr>
        <w:spacing w:after="0" w:line="240" w:lineRule="auto"/>
      </w:pPr>
    </w:p>
    <w:p w14:paraId="3408845E" w14:textId="77777777" w:rsidR="004F5AD6" w:rsidRDefault="004F5AD6" w:rsidP="004F5AD6">
      <w:pPr>
        <w:spacing w:after="0" w:line="240" w:lineRule="auto"/>
        <w:jc w:val="right"/>
      </w:pP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 de janeiro de 2016.</w:t>
      </w:r>
    </w:p>
    <w:p w14:paraId="45CADFDE" w14:textId="77777777" w:rsidR="004F5AD6" w:rsidRDefault="004F5AD6" w:rsidP="004F5AD6">
      <w:pPr>
        <w:spacing w:after="0" w:line="240" w:lineRule="auto"/>
        <w:jc w:val="right"/>
      </w:pPr>
    </w:p>
    <w:p w14:paraId="12FB19B3" w14:textId="77777777" w:rsidR="004F5AD6" w:rsidRDefault="004F5AD6" w:rsidP="004F5AD6">
      <w:pPr>
        <w:spacing w:after="0" w:line="240" w:lineRule="auto"/>
        <w:jc w:val="right"/>
      </w:pPr>
    </w:p>
    <w:p w14:paraId="46159788" w14:textId="77777777" w:rsidR="004F5AD6" w:rsidRDefault="004F5AD6" w:rsidP="004F5AD6">
      <w:pPr>
        <w:spacing w:after="0" w:line="240" w:lineRule="auto"/>
        <w:jc w:val="right"/>
      </w:pPr>
    </w:p>
    <w:p w14:paraId="45631C64" w14:textId="77777777" w:rsidR="004F5AD6" w:rsidRDefault="004F5AD6" w:rsidP="004F5AD6">
      <w:pPr>
        <w:spacing w:after="0" w:line="240" w:lineRule="auto"/>
        <w:jc w:val="right"/>
      </w:pPr>
    </w:p>
    <w:p w14:paraId="0644F5F5" w14:textId="77777777" w:rsidR="004F5AD6" w:rsidRDefault="004F5AD6" w:rsidP="004F5AD6">
      <w:pPr>
        <w:spacing w:after="0" w:line="240" w:lineRule="auto"/>
        <w:jc w:val="right"/>
      </w:pPr>
    </w:p>
    <w:p w14:paraId="1E9C7260" w14:textId="619BC5FE" w:rsidR="004F5AD6" w:rsidRDefault="004F5AD6" w:rsidP="004F5AD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</w:t>
      </w:r>
      <w:r w:rsidR="00DD6F41">
        <w:rPr>
          <w:rFonts w:ascii="Verdana" w:hAnsi="Verdana" w:cs="Tahoma"/>
          <w:sz w:val="20"/>
          <w:szCs w:val="20"/>
        </w:rPr>
        <w:t>Marcus Tomasi</w:t>
      </w:r>
      <w:r>
        <w:rPr>
          <w:rFonts w:ascii="Verdana" w:hAnsi="Verdana" w:cs="Tahoma"/>
          <w:sz w:val="20"/>
          <w:szCs w:val="20"/>
        </w:rPr>
        <w:t>)</w:t>
      </w:r>
    </w:p>
    <w:p w14:paraId="72DC9374" w14:textId="77777777" w:rsidR="004F5AD6" w:rsidRDefault="004F5AD6" w:rsidP="004F5AD6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1311CD64" w14:textId="77777777" w:rsidR="004F5AD6" w:rsidRPr="00424207" w:rsidRDefault="004F5AD6" w:rsidP="004F5AD6">
      <w:pPr>
        <w:rPr>
          <w:rFonts w:ascii="Verdana" w:hAnsi="Verdana"/>
          <w:sz w:val="20"/>
          <w:szCs w:val="20"/>
        </w:rPr>
      </w:pPr>
    </w:p>
    <w:p w14:paraId="2D013FBC" w14:textId="77777777" w:rsidR="004F5AD6" w:rsidRPr="00424207" w:rsidRDefault="004F5AD6" w:rsidP="004F5A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F6D0F0" w14:textId="77777777" w:rsidR="004F5AD6" w:rsidRDefault="004F5AD6" w:rsidP="004F5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EBA3F29" w14:textId="77777777" w:rsidR="004F5AD6" w:rsidRDefault="004F5AD6" w:rsidP="004F5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A15D5AB" w14:textId="77777777" w:rsidR="004F5AD6" w:rsidRPr="00424207" w:rsidRDefault="004F5AD6" w:rsidP="004F5AD6">
      <w:pPr>
        <w:rPr>
          <w:rFonts w:ascii="Verdana" w:hAnsi="Verdana"/>
          <w:sz w:val="20"/>
          <w:szCs w:val="20"/>
        </w:rPr>
      </w:pPr>
    </w:p>
    <w:p w14:paraId="5FD70E85" w14:textId="77777777" w:rsidR="001767AD" w:rsidRPr="00EF5577" w:rsidRDefault="001767AD" w:rsidP="00102589">
      <w:pPr>
        <w:shd w:val="clear" w:color="auto" w:fill="FFFFFF"/>
        <w:spacing w:after="0" w:line="240" w:lineRule="auto"/>
        <w:jc w:val="right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sectPr w:rsidR="001767AD" w:rsidRPr="00EF5577" w:rsidSect="00990709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00C77" w14:textId="77777777" w:rsidR="00B74C09" w:rsidRDefault="00B74C09" w:rsidP="00804ECC">
      <w:pPr>
        <w:spacing w:after="0" w:line="240" w:lineRule="auto"/>
      </w:pPr>
      <w:r>
        <w:separator/>
      </w:r>
    </w:p>
  </w:endnote>
  <w:endnote w:type="continuationSeparator" w:id="0">
    <w:p w14:paraId="76816306" w14:textId="77777777" w:rsidR="00B74C09" w:rsidRDefault="00B74C09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0566B" w14:textId="77777777" w:rsidR="00B74C09" w:rsidRDefault="00B74C09" w:rsidP="00804ECC">
      <w:pPr>
        <w:spacing w:after="0" w:line="240" w:lineRule="auto"/>
      </w:pPr>
      <w:r>
        <w:separator/>
      </w:r>
    </w:p>
  </w:footnote>
  <w:footnote w:type="continuationSeparator" w:id="0">
    <w:p w14:paraId="15513958" w14:textId="77777777" w:rsidR="00B74C09" w:rsidRDefault="00B74C09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D67E7" w14:textId="77777777" w:rsidR="00804ECC" w:rsidRPr="00A208F0" w:rsidRDefault="00A208F0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F4D4B5E" wp14:editId="4351307C">
          <wp:simplePos x="0" y="0"/>
          <wp:positionH relativeFrom="column">
            <wp:posOffset>-702557</wp:posOffset>
          </wp:positionH>
          <wp:positionV relativeFrom="paragraph">
            <wp:posOffset>-433886</wp:posOffset>
          </wp:positionV>
          <wp:extent cx="7558237" cy="10691249"/>
          <wp:effectExtent l="0" t="0" r="1143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237" cy="1069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555AA"/>
    <w:rsid w:val="000866AA"/>
    <w:rsid w:val="000E09EF"/>
    <w:rsid w:val="00102589"/>
    <w:rsid w:val="00116F9B"/>
    <w:rsid w:val="00125EB3"/>
    <w:rsid w:val="001318DB"/>
    <w:rsid w:val="00150AAF"/>
    <w:rsid w:val="00152660"/>
    <w:rsid w:val="00162CF9"/>
    <w:rsid w:val="001767AD"/>
    <w:rsid w:val="001B1F2D"/>
    <w:rsid w:val="002033CC"/>
    <w:rsid w:val="0027390C"/>
    <w:rsid w:val="002A23DD"/>
    <w:rsid w:val="002B749B"/>
    <w:rsid w:val="002D6884"/>
    <w:rsid w:val="003038C9"/>
    <w:rsid w:val="003044DD"/>
    <w:rsid w:val="0031034F"/>
    <w:rsid w:val="00326ABA"/>
    <w:rsid w:val="003478A8"/>
    <w:rsid w:val="00353C31"/>
    <w:rsid w:val="003C0D4D"/>
    <w:rsid w:val="00414617"/>
    <w:rsid w:val="004176FB"/>
    <w:rsid w:val="00424207"/>
    <w:rsid w:val="00436C36"/>
    <w:rsid w:val="00437099"/>
    <w:rsid w:val="004535FA"/>
    <w:rsid w:val="00456875"/>
    <w:rsid w:val="00471AA2"/>
    <w:rsid w:val="004F5AD6"/>
    <w:rsid w:val="00501F67"/>
    <w:rsid w:val="00517497"/>
    <w:rsid w:val="005C7887"/>
    <w:rsid w:val="006236C5"/>
    <w:rsid w:val="0063331A"/>
    <w:rsid w:val="006652C4"/>
    <w:rsid w:val="00693612"/>
    <w:rsid w:val="0071066B"/>
    <w:rsid w:val="00803453"/>
    <w:rsid w:val="00804ECC"/>
    <w:rsid w:val="008110A9"/>
    <w:rsid w:val="00811ECA"/>
    <w:rsid w:val="00831B9D"/>
    <w:rsid w:val="008376D6"/>
    <w:rsid w:val="008D64AF"/>
    <w:rsid w:val="009665CA"/>
    <w:rsid w:val="00990709"/>
    <w:rsid w:val="00A208F0"/>
    <w:rsid w:val="00A717B3"/>
    <w:rsid w:val="00A83C64"/>
    <w:rsid w:val="00AA025D"/>
    <w:rsid w:val="00AC0421"/>
    <w:rsid w:val="00B015A0"/>
    <w:rsid w:val="00B10775"/>
    <w:rsid w:val="00B54D4E"/>
    <w:rsid w:val="00B61015"/>
    <w:rsid w:val="00B624CF"/>
    <w:rsid w:val="00B74C09"/>
    <w:rsid w:val="00C1274D"/>
    <w:rsid w:val="00C3361F"/>
    <w:rsid w:val="00CD2C9E"/>
    <w:rsid w:val="00CD3B82"/>
    <w:rsid w:val="00CF0B24"/>
    <w:rsid w:val="00DD5C46"/>
    <w:rsid w:val="00DD6F41"/>
    <w:rsid w:val="00E0019C"/>
    <w:rsid w:val="00E02692"/>
    <w:rsid w:val="00E117D2"/>
    <w:rsid w:val="00E435F4"/>
    <w:rsid w:val="00E44F8F"/>
    <w:rsid w:val="00E56199"/>
    <w:rsid w:val="00E96C9F"/>
    <w:rsid w:val="00EA3917"/>
    <w:rsid w:val="00EB1E02"/>
    <w:rsid w:val="00EC39D9"/>
    <w:rsid w:val="00EF5577"/>
    <w:rsid w:val="00F1481F"/>
    <w:rsid w:val="00F47BC7"/>
    <w:rsid w:val="00F63006"/>
    <w:rsid w:val="00FB2574"/>
    <w:rsid w:val="00FF2F9A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B1F4"/>
  <w15:docId w15:val="{DBBE4144-778A-43F3-8A29-607D5BD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2D61-4317-4989-B7F5-1BFB6604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BARBARA HELIADORA CAVALCANTE FONTENELLE</cp:lastModifiedBy>
  <cp:revision>6</cp:revision>
  <dcterms:created xsi:type="dcterms:W3CDTF">2016-03-19T23:43:00Z</dcterms:created>
  <dcterms:modified xsi:type="dcterms:W3CDTF">2016-09-30T15:13:00Z</dcterms:modified>
</cp:coreProperties>
</file>